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44586" w14:textId="6752A471" w:rsidR="003F05A6" w:rsidRPr="00300FC5" w:rsidRDefault="00DC0E20" w:rsidP="00BC7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Format delibera associazioni</w:t>
      </w:r>
    </w:p>
    <w:p w14:paraId="2F9E4A6D" w14:textId="6FC7DB62" w:rsidR="003D374F" w:rsidRPr="00300FC5" w:rsidRDefault="003D374F" w:rsidP="003D374F">
      <w:pPr>
        <w:widowControl w:val="0"/>
        <w:spacing w:line="4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FC5">
        <w:rPr>
          <w:rFonts w:ascii="Times New Roman" w:hAnsi="Times New Roman" w:cs="Times New Roman"/>
          <w:b/>
          <w:bCs/>
          <w:sz w:val="28"/>
          <w:szCs w:val="28"/>
        </w:rPr>
        <w:t xml:space="preserve">ASSOCIAZIONE </w:t>
      </w:r>
      <w:proofErr w:type="spellStart"/>
      <w:r w:rsidRPr="00300FC5">
        <w:rPr>
          <w:rFonts w:ascii="Times New Roman" w:hAnsi="Times New Roman" w:cs="Times New Roman"/>
          <w:b/>
          <w:bCs/>
          <w:sz w:val="28"/>
          <w:szCs w:val="28"/>
        </w:rPr>
        <w:t>xxxxxxx</w:t>
      </w:r>
      <w:proofErr w:type="spellEnd"/>
    </w:p>
    <w:p w14:paraId="669A0D3D" w14:textId="0D2B3ABD" w:rsidR="003D374F" w:rsidRPr="00300FC5" w:rsidRDefault="003D374F" w:rsidP="003D374F">
      <w:pPr>
        <w:widowControl w:val="0"/>
        <w:jc w:val="center"/>
        <w:rPr>
          <w:rFonts w:ascii="Times New Roman" w:hAnsi="Times New Roman" w:cs="Times New Roman"/>
        </w:rPr>
      </w:pPr>
      <w:r w:rsidRPr="00300FC5">
        <w:rPr>
          <w:rFonts w:ascii="Times New Roman" w:hAnsi="Times New Roman" w:cs="Times New Roman"/>
          <w:color w:val="000000"/>
        </w:rPr>
        <w:t xml:space="preserve">Sede </w:t>
      </w:r>
      <w:proofErr w:type="spellStart"/>
      <w:r w:rsidRPr="00300FC5">
        <w:rPr>
          <w:rFonts w:ascii="Times New Roman" w:hAnsi="Times New Roman" w:cs="Times New Roman"/>
          <w:color w:val="000000"/>
        </w:rPr>
        <w:t>xxxxxx</w:t>
      </w:r>
      <w:proofErr w:type="spellEnd"/>
      <w:r w:rsidRPr="00300FC5">
        <w:rPr>
          <w:rFonts w:ascii="Times New Roman" w:hAnsi="Times New Roman" w:cs="Times New Roman"/>
        </w:rPr>
        <w:t>, xxx</w:t>
      </w:r>
      <w:r w:rsidRPr="00300FC5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="00DC0E20">
        <w:rPr>
          <w:rFonts w:ascii="Times New Roman" w:hAnsi="Times New Roman" w:cs="Times New Roman"/>
        </w:rPr>
        <w:t>xxxxxxxx</w:t>
      </w:r>
      <w:proofErr w:type="spellEnd"/>
      <w:r w:rsidRPr="00300FC5">
        <w:rPr>
          <w:rFonts w:ascii="Times New Roman" w:hAnsi="Times New Roman" w:cs="Times New Roman"/>
        </w:rPr>
        <w:t xml:space="preserve"> (AG)</w:t>
      </w:r>
      <w:r w:rsidRPr="00300FC5">
        <w:rPr>
          <w:rFonts w:ascii="Times New Roman" w:hAnsi="Times New Roman" w:cs="Times New Roman"/>
          <w:color w:val="000000"/>
        </w:rPr>
        <w:t xml:space="preserve"> </w:t>
      </w:r>
    </w:p>
    <w:p w14:paraId="3EFACE9A" w14:textId="77777777" w:rsidR="003D374F" w:rsidRPr="00300FC5" w:rsidRDefault="003D374F" w:rsidP="003D374F">
      <w:pPr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300FC5">
        <w:rPr>
          <w:rFonts w:ascii="Times New Roman" w:hAnsi="Times New Roman" w:cs="Times New Roman"/>
          <w:color w:val="000080"/>
          <w:sz w:val="28"/>
          <w:szCs w:val="28"/>
        </w:rPr>
        <w:t xml:space="preserve"> Estratto Verbale assemblea ordinaria</w:t>
      </w:r>
    </w:p>
    <w:p w14:paraId="36D4C3EF" w14:textId="1DAC133C" w:rsidR="003D374F" w:rsidRPr="00300FC5" w:rsidRDefault="003D374F" w:rsidP="003D374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L'anno </w:t>
      </w:r>
      <w:proofErr w:type="spellStart"/>
      <w:r w:rsidRPr="00300FC5">
        <w:rPr>
          <w:rFonts w:ascii="Times New Roman" w:hAnsi="Times New Roman" w:cs="Times New Roman"/>
          <w:color w:val="000000"/>
          <w:sz w:val="24"/>
          <w:szCs w:val="24"/>
        </w:rPr>
        <w:t>duemiladiciannove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il giorno ________ del mese di _____________________ alle ore ______, presso la sede dell’Associazione in via____________ a </w:t>
      </w:r>
      <w:proofErr w:type="spellStart"/>
      <w:r w:rsidR="00DC0E20">
        <w:rPr>
          <w:rFonts w:ascii="Times New Roman" w:hAnsi="Times New Roman" w:cs="Times New Roman"/>
          <w:color w:val="000000"/>
          <w:sz w:val="24"/>
          <w:szCs w:val="24"/>
        </w:rPr>
        <w:t>xxxxx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si è tenuta l'assemblea generale ordinaria per discutere e deliberare sul seguente</w:t>
      </w:r>
    </w:p>
    <w:p w14:paraId="1B6D876F" w14:textId="77777777" w:rsidR="003D374F" w:rsidRPr="00300FC5" w:rsidRDefault="003D374F" w:rsidP="003D374F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dine del giorno</w:t>
      </w:r>
    </w:p>
    <w:p w14:paraId="3C917B34" w14:textId="22076C7A" w:rsidR="00B95898" w:rsidRPr="00B95898" w:rsidRDefault="00E376EF" w:rsidP="00B9589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376EF">
        <w:rPr>
          <w:rFonts w:ascii="Times New Roman" w:hAnsi="Times New Roman" w:cs="Times New Roman"/>
          <w:b/>
          <w:i/>
          <w:sz w:val="24"/>
          <w:szCs w:val="24"/>
        </w:rPr>
        <w:t>zione 1.1.1 “Vivere e viaggiare nel DRQ Sicani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374F" w:rsidRPr="00B95898">
        <w:rPr>
          <w:rFonts w:ascii="Times New Roman" w:hAnsi="Times New Roman" w:cs="Times New Roman"/>
          <w:b/>
          <w:i/>
          <w:sz w:val="24"/>
          <w:szCs w:val="24"/>
        </w:rPr>
        <w:t xml:space="preserve">approvazion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niziativa progettuale proposta dal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partenariato </w:t>
      </w:r>
      <w:r w:rsidR="00B95898">
        <w:rPr>
          <w:rFonts w:ascii="Times New Roman" w:hAnsi="Times New Roman" w:cs="Times New Roman"/>
          <w:b/>
          <w:iCs/>
          <w:kern w:val="1"/>
          <w:sz w:val="24"/>
          <w:szCs w:val="24"/>
          <w:lang w:eastAsia="ar-SA"/>
        </w:rPr>
        <w:t>.</w:t>
      </w:r>
      <w:proofErr w:type="gramEnd"/>
    </w:p>
    <w:p w14:paraId="53F17E78" w14:textId="343042A6" w:rsidR="003D374F" w:rsidRPr="00B95898" w:rsidRDefault="003D374F" w:rsidP="00B9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AFB389" w14:textId="77777777" w:rsidR="003D374F" w:rsidRPr="00300FC5" w:rsidRDefault="003D374F" w:rsidP="003D374F">
      <w:pPr>
        <w:widowControl w:val="0"/>
        <w:tabs>
          <w:tab w:val="left" w:pos="360"/>
        </w:tabs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>Nel luogo e all'ora indicata risultano fisicamente presenti i signori:</w:t>
      </w:r>
    </w:p>
    <w:p w14:paraId="0C8757FA" w14:textId="74C3C5F1" w:rsidR="003D374F" w:rsidRPr="00300FC5" w:rsidRDefault="003D374F" w:rsidP="003D374F">
      <w:pPr>
        <w:widowControl w:val="0"/>
        <w:tabs>
          <w:tab w:val="left" w:pos="360"/>
        </w:tabs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Franco </w:t>
      </w:r>
      <w:proofErr w:type="gramStart"/>
      <w:r w:rsidRPr="00300FC5">
        <w:rPr>
          <w:rFonts w:ascii="Times New Roman" w:hAnsi="Times New Roman" w:cs="Times New Roman"/>
          <w:color w:val="000000"/>
          <w:sz w:val="24"/>
          <w:szCs w:val="24"/>
        </w:rPr>
        <w:t>Rossi  Presidente</w:t>
      </w:r>
      <w:proofErr w:type="gramEnd"/>
    </w:p>
    <w:p w14:paraId="3F46D70E" w14:textId="77777777" w:rsidR="003D374F" w:rsidRPr="00300FC5" w:rsidRDefault="003D374F" w:rsidP="003D374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>nonché i Signori soci</w:t>
      </w:r>
      <w:r w:rsidRPr="00300FC5">
        <w:rPr>
          <w:rFonts w:ascii="Times New Roman" w:hAnsi="Times New Roman" w:cs="Times New Roman"/>
          <w:sz w:val="24"/>
          <w:szCs w:val="24"/>
        </w:rPr>
        <w:t>:</w:t>
      </w:r>
    </w:p>
    <w:p w14:paraId="1BB507A2" w14:textId="2A926FF0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>xxx;</w:t>
      </w:r>
    </w:p>
    <w:p w14:paraId="0AF299A3" w14:textId="582DE529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;</w:t>
      </w:r>
    </w:p>
    <w:p w14:paraId="17FCB625" w14:textId="67D60856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;</w:t>
      </w:r>
    </w:p>
    <w:p w14:paraId="54E45832" w14:textId="3A2DA200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;</w:t>
      </w:r>
    </w:p>
    <w:p w14:paraId="57185D30" w14:textId="42ED3B4A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;</w:t>
      </w:r>
    </w:p>
    <w:p w14:paraId="5CBBF146" w14:textId="67957B2C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.</w:t>
      </w:r>
    </w:p>
    <w:p w14:paraId="3123E76B" w14:textId="77777777" w:rsidR="003D374F" w:rsidRPr="00300FC5" w:rsidRDefault="003D374F" w:rsidP="003D374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71B74E" w14:textId="35CD43E3" w:rsidR="003D374F" w:rsidRPr="00300FC5" w:rsidRDefault="003D374F" w:rsidP="003D374F">
      <w:pPr>
        <w:widowControl w:val="0"/>
        <w:tabs>
          <w:tab w:val="left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I presenti chiamano a fungere da segretario il socio </w:t>
      </w:r>
      <w:proofErr w:type="spellStart"/>
      <w:r w:rsidRPr="00300FC5">
        <w:rPr>
          <w:rFonts w:ascii="Times New Roman" w:hAnsi="Times New Roman" w:cs="Times New Roman"/>
          <w:color w:val="000000"/>
          <w:sz w:val="24"/>
          <w:szCs w:val="24"/>
        </w:rPr>
        <w:t>xxx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>, rinunciando l'assemblea alla nomina degli scrutatori.</w:t>
      </w:r>
      <w:r w:rsidRPr="00300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21776" w14:textId="5B06273B" w:rsidR="003D374F" w:rsidRPr="00300FC5" w:rsidRDefault="003D374F" w:rsidP="003D374F">
      <w:pPr>
        <w:widowControl w:val="0"/>
        <w:tabs>
          <w:tab w:val="left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A sensi di Statuto assume la presidenza il Sig. </w:t>
      </w:r>
      <w:proofErr w:type="spellStart"/>
      <w:r w:rsidRPr="00300FC5">
        <w:rPr>
          <w:rFonts w:ascii="Times New Roman" w:hAnsi="Times New Roman" w:cs="Times New Roman"/>
          <w:color w:val="000000"/>
          <w:sz w:val="24"/>
          <w:szCs w:val="24"/>
        </w:rPr>
        <w:t>xxxxxx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>, Presidente dell’Associazione.</w:t>
      </w:r>
    </w:p>
    <w:p w14:paraId="419AC177" w14:textId="1CD41869" w:rsidR="003D374F" w:rsidRPr="00300FC5" w:rsidRDefault="003D374F" w:rsidP="003D374F">
      <w:pPr>
        <w:widowControl w:val="0"/>
        <w:tabs>
          <w:tab w:val="left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Costituito così l'ufficio di presidenza, il Presidente fa constatare che l'assemblea convocata deve ritenersi valida essendo presenti tutti i </w:t>
      </w:r>
      <w:proofErr w:type="gramStart"/>
      <w:r w:rsidR="00B95898">
        <w:rPr>
          <w:rFonts w:ascii="Times New Roman" w:hAnsi="Times New Roman" w:cs="Times New Roman"/>
          <w:sz w:val="24"/>
          <w:szCs w:val="24"/>
        </w:rPr>
        <w:t>s</w:t>
      </w:r>
      <w:r w:rsidRPr="00300FC5">
        <w:rPr>
          <w:rFonts w:ascii="Times New Roman" w:hAnsi="Times New Roman" w:cs="Times New Roman"/>
          <w:sz w:val="24"/>
          <w:szCs w:val="24"/>
        </w:rPr>
        <w:t>oci</w:t>
      </w: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68FCC387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>Ottenuto il consenso alla trattazione dell’argomento, il Presidente dichiara la seduta atta a deliberare.</w:t>
      </w:r>
    </w:p>
    <w:p w14:paraId="43E5EEF4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>Si passa quindi allo svolgimento dell'ordine del giorno.</w:t>
      </w:r>
    </w:p>
    <w:p w14:paraId="670CE978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972DA" w14:textId="79424345" w:rsidR="00636E49" w:rsidRDefault="003D374F" w:rsidP="00E376E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 xml:space="preserve">Il presidente </w:t>
      </w:r>
      <w:r w:rsidR="00E376EF">
        <w:rPr>
          <w:rFonts w:ascii="Times New Roman" w:hAnsi="Times New Roman" w:cs="Times New Roman"/>
          <w:sz w:val="24"/>
          <w:szCs w:val="24"/>
        </w:rPr>
        <w:t>espone i contenuti del progetto denominato “</w:t>
      </w:r>
      <w:proofErr w:type="spellStart"/>
      <w:r w:rsidR="00E376E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E376EF">
        <w:rPr>
          <w:rFonts w:ascii="Times New Roman" w:hAnsi="Times New Roman" w:cs="Times New Roman"/>
          <w:sz w:val="24"/>
          <w:szCs w:val="24"/>
        </w:rPr>
        <w:t>” da presentare nell’ambito dell’azione 1.1.1 del P.A.L. Sicani in risposta al bando emanato dal GAL Sicani</w:t>
      </w:r>
      <w:r w:rsidR="00DC0E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70E444" w14:textId="77777777" w:rsidR="003D374F" w:rsidRPr="00300FC5" w:rsidRDefault="003D374F" w:rsidP="003D374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>Dopo discussione, il Presidente mette ai voti l’argomento al primo punto all’ordine del giorno.</w:t>
      </w:r>
    </w:p>
    <w:p w14:paraId="65F1E18A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 xml:space="preserve">Alla fine della votazione si perviene al seguente </w:t>
      </w:r>
      <w:proofErr w:type="gramStart"/>
      <w:r w:rsidRPr="00300FC5">
        <w:rPr>
          <w:rFonts w:ascii="Times New Roman" w:hAnsi="Times New Roman" w:cs="Times New Roman"/>
          <w:sz w:val="24"/>
          <w:szCs w:val="24"/>
        </w:rPr>
        <w:t>risultato :</w:t>
      </w:r>
      <w:proofErr w:type="gramEnd"/>
    </w:p>
    <w:p w14:paraId="0B664700" w14:textId="20B82B1F" w:rsidR="003D374F" w:rsidRPr="00300FC5" w:rsidRDefault="00300FC5" w:rsidP="003D374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     FAVOREVOLE;</w:t>
      </w:r>
    </w:p>
    <w:p w14:paraId="6DBE72A2" w14:textId="6471F7A0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3D374F" w:rsidRPr="00300FC5">
        <w:rPr>
          <w:rFonts w:ascii="Times New Roman" w:hAnsi="Times New Roman" w:cs="Times New Roman"/>
          <w:sz w:val="24"/>
          <w:szCs w:val="24"/>
        </w:rPr>
        <w:t>FAVOREVOLE ;</w:t>
      </w:r>
      <w:proofErr w:type="gramEnd"/>
    </w:p>
    <w:p w14:paraId="3E40B46D" w14:textId="34B140CD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FAVOREVOLE;</w:t>
      </w:r>
    </w:p>
    <w:p w14:paraId="535691F0" w14:textId="796F4865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       FAVOREVOLE;</w:t>
      </w:r>
    </w:p>
    <w:p w14:paraId="3B2983F2" w14:textId="797E8E1D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FAVOREVOLE;</w:t>
      </w:r>
    </w:p>
    <w:p w14:paraId="42B7BA00" w14:textId="6A1097E1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        FAVOREVOLE;</w:t>
      </w:r>
    </w:p>
    <w:p w14:paraId="1D6758BC" w14:textId="44F55361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3D374F" w:rsidRPr="00300FC5">
        <w:rPr>
          <w:rFonts w:ascii="Times New Roman" w:hAnsi="Times New Roman" w:cs="Times New Roman"/>
          <w:sz w:val="24"/>
          <w:szCs w:val="24"/>
        </w:rPr>
        <w:t>FAVOREVOLE .</w:t>
      </w:r>
      <w:proofErr w:type="gramEnd"/>
    </w:p>
    <w:p w14:paraId="20C3E9C2" w14:textId="77777777" w:rsidR="003D374F" w:rsidRPr="00300FC5" w:rsidRDefault="003D374F" w:rsidP="003D37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B7991" w14:textId="77777777" w:rsidR="003D374F" w:rsidRPr="00300FC5" w:rsidRDefault="003D374F" w:rsidP="003D37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6B18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 xml:space="preserve">L’assemblea, visto l’esito della votazione   </w:t>
      </w:r>
    </w:p>
    <w:p w14:paraId="32505322" w14:textId="77777777" w:rsidR="003D374F" w:rsidRPr="00300FC5" w:rsidRDefault="003D374F" w:rsidP="003D374F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C5">
        <w:rPr>
          <w:rFonts w:ascii="Times New Roman" w:hAnsi="Times New Roman" w:cs="Times New Roman"/>
          <w:b/>
          <w:sz w:val="24"/>
          <w:szCs w:val="24"/>
        </w:rPr>
        <w:t>Delibera</w:t>
      </w:r>
    </w:p>
    <w:p w14:paraId="3737906B" w14:textId="4158447D" w:rsidR="00E376EF" w:rsidRDefault="00E376EF" w:rsidP="00E376E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0055">
        <w:rPr>
          <w:rFonts w:ascii="Times New Roman" w:hAnsi="Times New Roman"/>
          <w:b/>
          <w:bCs/>
          <w:sz w:val="24"/>
          <w:szCs w:val="24"/>
        </w:rPr>
        <w:t>Di approv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8FA">
        <w:rPr>
          <w:rFonts w:ascii="Times New Roman" w:eastAsia="Times New Roman" w:hAnsi="Times New Roman"/>
          <w:sz w:val="24"/>
          <w:szCs w:val="24"/>
        </w:rPr>
        <w:t>il</w:t>
      </w:r>
      <w:r>
        <w:rPr>
          <w:rFonts w:ascii="Times New Roman" w:eastAsia="Times New Roman" w:hAnsi="Times New Roman"/>
          <w:sz w:val="24"/>
          <w:szCs w:val="24"/>
        </w:rPr>
        <w:t xml:space="preserve"> progetto denominato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xxxxxxx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,</w:t>
      </w:r>
      <w:r w:rsidRPr="00F97B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oposto dal partenariato e </w:t>
      </w:r>
      <w:r w:rsidRPr="00F97B28">
        <w:rPr>
          <w:rFonts w:ascii="Times New Roman" w:eastAsia="Times New Roman" w:hAnsi="Times New Roman"/>
          <w:sz w:val="24"/>
          <w:szCs w:val="24"/>
        </w:rPr>
        <w:t>redatt</w:t>
      </w:r>
      <w:r>
        <w:rPr>
          <w:rFonts w:ascii="Times New Roman" w:eastAsia="Times New Roman" w:hAnsi="Times New Roman"/>
          <w:sz w:val="24"/>
          <w:szCs w:val="24"/>
        </w:rPr>
        <w:t>o dal capofila comune di_____________________</w:t>
      </w:r>
    </w:p>
    <w:p w14:paraId="69AC3D0C" w14:textId="710B90F4" w:rsidR="00E376EF" w:rsidRPr="00BE10A9" w:rsidRDefault="00E376EF" w:rsidP="00E376E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6EF">
        <w:rPr>
          <w:rFonts w:ascii="Times New Roman" w:eastAsia="Times New Roman" w:hAnsi="Times New Roman"/>
          <w:b/>
          <w:bCs/>
          <w:sz w:val="24"/>
          <w:szCs w:val="24"/>
        </w:rPr>
        <w:t>dare atto</w:t>
      </w:r>
      <w:r w:rsidRPr="00BE10A9">
        <w:rPr>
          <w:rFonts w:ascii="Times New Roman" w:eastAsia="Times New Roman" w:hAnsi="Times New Roman"/>
          <w:sz w:val="24"/>
          <w:szCs w:val="24"/>
        </w:rPr>
        <w:t xml:space="preserve"> che </w:t>
      </w:r>
      <w:r>
        <w:rPr>
          <w:rFonts w:ascii="Times New Roman" w:eastAsia="Times New Roman" w:hAnsi="Times New Roman"/>
          <w:sz w:val="24"/>
          <w:szCs w:val="24"/>
        </w:rPr>
        <w:t>il costo complessivo</w:t>
      </w:r>
      <w:r w:rsidRPr="00BE10A9">
        <w:rPr>
          <w:rFonts w:ascii="Times New Roman" w:eastAsia="Times New Roman" w:hAnsi="Times New Roman"/>
          <w:sz w:val="24"/>
          <w:szCs w:val="24"/>
        </w:rPr>
        <w:t xml:space="preserve"> relativ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BE10A9">
        <w:rPr>
          <w:rFonts w:ascii="Times New Roman" w:eastAsia="Times New Roman" w:hAnsi="Times New Roman"/>
          <w:sz w:val="24"/>
          <w:szCs w:val="24"/>
        </w:rPr>
        <w:t xml:space="preserve"> alla realizzazione del progetto in oggetto, troverà totale copertura su finanziamento del GAL Sicani</w:t>
      </w:r>
      <w:r>
        <w:rPr>
          <w:rFonts w:ascii="Times New Roman" w:eastAsia="Times New Roman" w:hAnsi="Times New Roman"/>
          <w:sz w:val="24"/>
          <w:szCs w:val="24"/>
        </w:rPr>
        <w:t>, e che pertanto nessun onere finanziario graverà sui beneficiari;</w:t>
      </w:r>
    </w:p>
    <w:p w14:paraId="4537D0AF" w14:textId="5BADF2F4" w:rsidR="00E376EF" w:rsidRDefault="00E376EF" w:rsidP="00E376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E10A9">
        <w:rPr>
          <w:rFonts w:ascii="Times New Roman" w:hAnsi="Times New Roman"/>
          <w:sz w:val="24"/>
          <w:szCs w:val="24"/>
        </w:rPr>
        <w:t>i autorizzare il Rappresentante Legale a</w:t>
      </w:r>
      <w:r w:rsidR="00E71A4C">
        <w:rPr>
          <w:rFonts w:ascii="Times New Roman" w:hAnsi="Times New Roman"/>
          <w:sz w:val="24"/>
          <w:szCs w:val="24"/>
        </w:rPr>
        <w:t xml:space="preserve"> sottoscrivere gli atti consequenziali autorizzandolo</w:t>
      </w:r>
      <w:r w:rsidRPr="00BE10A9">
        <w:rPr>
          <w:rFonts w:ascii="Times New Roman" w:hAnsi="Times New Roman"/>
          <w:sz w:val="24"/>
          <w:szCs w:val="24"/>
        </w:rPr>
        <w:t xml:space="preserve"> </w:t>
      </w:r>
      <w:r w:rsidR="00E71A4C">
        <w:rPr>
          <w:rFonts w:ascii="Times New Roman" w:hAnsi="Times New Roman"/>
          <w:sz w:val="24"/>
          <w:szCs w:val="24"/>
        </w:rPr>
        <w:t xml:space="preserve">alla presentazione del </w:t>
      </w:r>
      <w:proofErr w:type="gramStart"/>
      <w:r w:rsidR="00E71A4C">
        <w:rPr>
          <w:rFonts w:ascii="Times New Roman" w:hAnsi="Times New Roman"/>
          <w:sz w:val="24"/>
          <w:szCs w:val="24"/>
        </w:rPr>
        <w:t xml:space="preserve">progetto </w:t>
      </w:r>
      <w:r w:rsidRPr="00BE10A9">
        <w:rPr>
          <w:rFonts w:ascii="Times New Roman" w:hAnsi="Times New Roman"/>
          <w:sz w:val="24"/>
          <w:szCs w:val="24"/>
        </w:rPr>
        <w:t>;</w:t>
      </w:r>
      <w:proofErr w:type="gramEnd"/>
      <w:r w:rsidRPr="00BE10A9">
        <w:rPr>
          <w:rFonts w:ascii="Times New Roman" w:hAnsi="Times New Roman"/>
          <w:sz w:val="24"/>
          <w:szCs w:val="24"/>
        </w:rPr>
        <w:t xml:space="preserve"> </w:t>
      </w:r>
    </w:p>
    <w:p w14:paraId="094DA524" w14:textId="77777777" w:rsidR="00E376EF" w:rsidRPr="00BE10A9" w:rsidRDefault="00E376EF" w:rsidP="00E376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ssumere l’impegno, nei cinque anni a decorrere dalla data del pagamento finale del sostegno, ad osservare gli impegni e “gli obblighi del beneficiario” di cui al </w:t>
      </w:r>
      <w:proofErr w:type="gramStart"/>
      <w:r>
        <w:rPr>
          <w:rFonts w:ascii="Times New Roman" w:hAnsi="Times New Roman"/>
          <w:sz w:val="24"/>
          <w:szCs w:val="24"/>
        </w:rPr>
        <w:t>paragrafo  13</w:t>
      </w:r>
      <w:proofErr w:type="gramEnd"/>
      <w:r>
        <w:rPr>
          <w:rFonts w:ascii="Times New Roman" w:hAnsi="Times New Roman"/>
          <w:sz w:val="24"/>
          <w:szCs w:val="24"/>
        </w:rPr>
        <w:t xml:space="preserve"> del bando in oggetto;</w:t>
      </w:r>
    </w:p>
    <w:p w14:paraId="43961FA7" w14:textId="4D81111B" w:rsidR="003D374F" w:rsidRPr="00C1669A" w:rsidRDefault="003D374F" w:rsidP="00E71A4C">
      <w:pPr>
        <w:widowControl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9A">
        <w:rPr>
          <w:rFonts w:ascii="Times New Roman" w:hAnsi="Times New Roman" w:cs="Times New Roman"/>
          <w:sz w:val="24"/>
          <w:szCs w:val="24"/>
        </w:rPr>
        <w:t xml:space="preserve">Dopo di che null'altro essendovi a deliberare, e nessun altro chiedendo la parola, la seduta è tolta alle ore </w:t>
      </w:r>
      <w:r w:rsidR="00BA231A">
        <w:rPr>
          <w:rFonts w:ascii="Times New Roman" w:hAnsi="Times New Roman" w:cs="Times New Roman"/>
          <w:sz w:val="24"/>
          <w:szCs w:val="24"/>
        </w:rPr>
        <w:t>_____________</w:t>
      </w:r>
      <w:r w:rsidRPr="00C1669A">
        <w:rPr>
          <w:rFonts w:ascii="Times New Roman" w:hAnsi="Times New Roman" w:cs="Times New Roman"/>
          <w:sz w:val="24"/>
          <w:szCs w:val="24"/>
        </w:rPr>
        <w:t xml:space="preserve">, previa lettura e unanime approvazione del presente verbale. </w:t>
      </w:r>
    </w:p>
    <w:p w14:paraId="71491831" w14:textId="77777777" w:rsidR="003D374F" w:rsidRPr="00300FC5" w:rsidRDefault="003D374F" w:rsidP="003D374F">
      <w:pPr>
        <w:widowControl w:val="0"/>
        <w:tabs>
          <w:tab w:val="right" w:pos="2127"/>
          <w:tab w:val="left" w:pos="510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ab/>
        <w:t>Il Segretario</w:t>
      </w:r>
      <w:r w:rsidRPr="00300F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Il Presidente</w:t>
      </w:r>
    </w:p>
    <w:p w14:paraId="1C31F76E" w14:textId="2EA5F4F6" w:rsidR="003D374F" w:rsidRPr="00300FC5" w:rsidRDefault="003D374F" w:rsidP="003D374F">
      <w:pPr>
        <w:widowControl w:val="0"/>
        <w:tabs>
          <w:tab w:val="right" w:pos="2127"/>
          <w:tab w:val="left" w:pos="5103"/>
        </w:tabs>
        <w:jc w:val="both"/>
        <w:rPr>
          <w:rFonts w:ascii="Times New Roman" w:hAnsi="Times New Roman" w:cs="Times New Roman"/>
          <w:color w:val="000000"/>
        </w:rPr>
      </w:pPr>
      <w:r w:rsidRPr="00300FC5">
        <w:rPr>
          <w:rFonts w:ascii="Times New Roman" w:hAnsi="Times New Roman" w:cs="Times New Roman"/>
          <w:color w:val="000000"/>
        </w:rPr>
        <w:t xml:space="preserve">                  </w:t>
      </w:r>
      <w:proofErr w:type="spellStart"/>
      <w:r w:rsidR="00BA231A">
        <w:rPr>
          <w:rFonts w:ascii="Times New Roman" w:hAnsi="Times New Roman" w:cs="Times New Roman"/>
          <w:color w:val="000000"/>
        </w:rPr>
        <w:t>Xxxxxxx</w:t>
      </w:r>
      <w:proofErr w:type="spellEnd"/>
      <w:r w:rsidR="00BA231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proofErr w:type="spellStart"/>
      <w:r w:rsidR="00BA231A">
        <w:rPr>
          <w:rFonts w:ascii="Times New Roman" w:hAnsi="Times New Roman" w:cs="Times New Roman"/>
          <w:color w:val="000000"/>
          <w:sz w:val="24"/>
          <w:szCs w:val="24"/>
        </w:rPr>
        <w:t>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00FC5">
        <w:rPr>
          <w:rFonts w:ascii="Times New Roman" w:hAnsi="Times New Roman" w:cs="Times New Roman"/>
          <w:color w:val="000000"/>
        </w:rPr>
        <w:tab/>
      </w:r>
      <w:r w:rsidRPr="00300FC5">
        <w:rPr>
          <w:rFonts w:ascii="Times New Roman" w:hAnsi="Times New Roman" w:cs="Times New Roman"/>
          <w:color w:val="000000"/>
        </w:rPr>
        <w:tab/>
        <w:t xml:space="preserve">          </w:t>
      </w:r>
    </w:p>
    <w:p w14:paraId="43EDF287" w14:textId="77777777" w:rsidR="003D374F" w:rsidRPr="00300FC5" w:rsidRDefault="003D374F" w:rsidP="003D374F">
      <w:pPr>
        <w:widowControl w:val="0"/>
        <w:jc w:val="both"/>
        <w:rPr>
          <w:rFonts w:ascii="Times New Roman" w:hAnsi="Times New Roman" w:cs="Times New Roman"/>
        </w:rPr>
      </w:pPr>
    </w:p>
    <w:p w14:paraId="1A7E0E65" w14:textId="77777777" w:rsidR="003D374F" w:rsidRPr="00300FC5" w:rsidRDefault="003D374F" w:rsidP="003D374F">
      <w:pPr>
        <w:widowControl w:val="0"/>
        <w:jc w:val="both"/>
        <w:rPr>
          <w:rFonts w:ascii="Times New Roman" w:hAnsi="Times New Roman" w:cs="Times New Roman"/>
        </w:rPr>
      </w:pPr>
      <w:r w:rsidRPr="00300FC5">
        <w:rPr>
          <w:rFonts w:ascii="Times New Roman" w:hAnsi="Times New Roman" w:cs="Times New Roman"/>
        </w:rPr>
        <w:t xml:space="preserve">Il presente estratto è copia conforme all’originale trascritto nel libro verbali </w:t>
      </w:r>
      <w:proofErr w:type="gramStart"/>
      <w:r w:rsidRPr="00300FC5">
        <w:rPr>
          <w:rFonts w:ascii="Times New Roman" w:hAnsi="Times New Roman" w:cs="Times New Roman"/>
        </w:rPr>
        <w:t>assemblee .</w:t>
      </w:r>
      <w:proofErr w:type="gramEnd"/>
    </w:p>
    <w:p w14:paraId="443ABFD6" w14:textId="043FFFEB" w:rsidR="00BA231A" w:rsidRPr="00300FC5" w:rsidRDefault="00BA231A" w:rsidP="00BA231A">
      <w:pPr>
        <w:widowControl w:val="0"/>
        <w:tabs>
          <w:tab w:val="right" w:pos="2127"/>
          <w:tab w:val="left" w:pos="510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00FC5">
        <w:rPr>
          <w:rFonts w:ascii="Times New Roman" w:hAnsi="Times New Roman" w:cs="Times New Roman"/>
          <w:color w:val="000000"/>
          <w:sz w:val="24"/>
          <w:szCs w:val="24"/>
        </w:rPr>
        <w:t>Il Segretario</w:t>
      </w:r>
      <w:r w:rsidRPr="00300F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Il Presidente</w:t>
      </w:r>
    </w:p>
    <w:p w14:paraId="65852871" w14:textId="040CAA83" w:rsidR="008A5684" w:rsidRPr="00300FC5" w:rsidRDefault="00BA231A" w:rsidP="00BA23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</w:rPr>
        <w:t>Xxxxxxx</w:t>
      </w:r>
      <w:proofErr w:type="spellEnd"/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00FC5">
        <w:rPr>
          <w:rFonts w:ascii="Times New Roman" w:hAnsi="Times New Roman" w:cs="Times New Roman"/>
          <w:color w:val="000000"/>
        </w:rPr>
        <w:tab/>
      </w:r>
      <w:r w:rsidRPr="00300FC5">
        <w:rPr>
          <w:rFonts w:ascii="Times New Roman" w:hAnsi="Times New Roman" w:cs="Times New Roman"/>
          <w:color w:val="000000"/>
        </w:rPr>
        <w:tab/>
      </w:r>
    </w:p>
    <w:sectPr w:rsidR="008A5684" w:rsidRPr="00300FC5" w:rsidSect="0087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A360" w14:textId="77777777" w:rsidR="000F210F" w:rsidRDefault="000F210F" w:rsidP="00441860">
      <w:pPr>
        <w:spacing w:after="0" w:line="240" w:lineRule="auto"/>
      </w:pPr>
      <w:r>
        <w:separator/>
      </w:r>
    </w:p>
  </w:endnote>
  <w:endnote w:type="continuationSeparator" w:id="0">
    <w:p w14:paraId="032CE507" w14:textId="77777777" w:rsidR="000F210F" w:rsidRDefault="000F210F" w:rsidP="0044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3EDF" w14:textId="77777777" w:rsidR="00F3093A" w:rsidRDefault="00F309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50F9" w14:textId="77777777" w:rsidR="00F3093A" w:rsidRDefault="00F309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3A4C" w14:textId="77777777" w:rsidR="00F3093A" w:rsidRDefault="00F309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269B" w14:textId="77777777" w:rsidR="000F210F" w:rsidRDefault="000F210F" w:rsidP="00441860">
      <w:pPr>
        <w:spacing w:after="0" w:line="240" w:lineRule="auto"/>
      </w:pPr>
      <w:r>
        <w:separator/>
      </w:r>
    </w:p>
  </w:footnote>
  <w:footnote w:type="continuationSeparator" w:id="0">
    <w:p w14:paraId="173CD68D" w14:textId="77777777" w:rsidR="000F210F" w:rsidRDefault="000F210F" w:rsidP="0044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593A" w14:textId="0526CFFE" w:rsidR="00F3093A" w:rsidRDefault="00F3093A">
    <w:pPr>
      <w:pStyle w:val="Intestazione"/>
    </w:pPr>
    <w:r>
      <w:rPr>
        <w:noProof/>
      </w:rPr>
      <w:pict w14:anchorId="686852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501" o:spid="_x0000_s2050" type="#_x0000_t136" style="position:absolute;margin-left:0;margin-top:0;width:559.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 indicativ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0DF2" w14:textId="43AC559D" w:rsidR="00F3093A" w:rsidRDefault="00F3093A">
    <w:pPr>
      <w:pStyle w:val="Intestazione"/>
    </w:pPr>
    <w:r>
      <w:rPr>
        <w:noProof/>
      </w:rPr>
      <w:pict w14:anchorId="083DB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502" o:spid="_x0000_s2051" type="#_x0000_t136" style="position:absolute;margin-left:0;margin-top:0;width:559.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 indicativ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A185" w14:textId="7C603506" w:rsidR="00F3093A" w:rsidRDefault="00F3093A">
    <w:pPr>
      <w:pStyle w:val="Intestazione"/>
    </w:pPr>
    <w:r>
      <w:rPr>
        <w:noProof/>
      </w:rPr>
      <w:pict w14:anchorId="15D3E0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500" o:spid="_x0000_s2049" type="#_x0000_t136" style="position:absolute;margin-left:0;margin-top:0;width:559.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 indicativ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161"/>
    <w:multiLevelType w:val="hybridMultilevel"/>
    <w:tmpl w:val="1BEEF1D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73D"/>
    <w:multiLevelType w:val="hybridMultilevel"/>
    <w:tmpl w:val="6CC2C81C"/>
    <w:lvl w:ilvl="0" w:tplc="605401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7AB"/>
    <w:multiLevelType w:val="hybridMultilevel"/>
    <w:tmpl w:val="2084EA18"/>
    <w:lvl w:ilvl="0" w:tplc="38882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7A97"/>
    <w:multiLevelType w:val="hybridMultilevel"/>
    <w:tmpl w:val="A9D6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06C5"/>
    <w:multiLevelType w:val="hybridMultilevel"/>
    <w:tmpl w:val="5642B406"/>
    <w:numStyleLink w:val="Stileimportato2"/>
  </w:abstractNum>
  <w:abstractNum w:abstractNumId="5" w15:restartNumberingAfterBreak="0">
    <w:nsid w:val="2C8B12DE"/>
    <w:multiLevelType w:val="hybridMultilevel"/>
    <w:tmpl w:val="0EBC9802"/>
    <w:lvl w:ilvl="0" w:tplc="2410C67C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ourier New" w:eastAsia="Times New Roman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A10D0"/>
    <w:multiLevelType w:val="hybridMultilevel"/>
    <w:tmpl w:val="5642B406"/>
    <w:styleLink w:val="Stileimportato2"/>
    <w:lvl w:ilvl="0" w:tplc="CC625AD8">
      <w:start w:val="1"/>
      <w:numFmt w:val="bullet"/>
      <w:lvlText w:val="-"/>
      <w:lvlJc w:val="left"/>
      <w:pPr>
        <w:tabs>
          <w:tab w:val="left" w:pos="143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E0FD0A">
      <w:start w:val="1"/>
      <w:numFmt w:val="bullet"/>
      <w:lvlText w:val="-"/>
      <w:lvlJc w:val="left"/>
      <w:pPr>
        <w:tabs>
          <w:tab w:val="left" w:pos="1430"/>
        </w:tabs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07F84">
      <w:start w:val="1"/>
      <w:numFmt w:val="bullet"/>
      <w:lvlText w:val="-"/>
      <w:lvlJc w:val="left"/>
      <w:pPr>
        <w:ind w:left="14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82712">
      <w:start w:val="1"/>
      <w:numFmt w:val="bullet"/>
      <w:lvlText w:val="-"/>
      <w:lvlJc w:val="left"/>
      <w:pPr>
        <w:tabs>
          <w:tab w:val="left" w:pos="1430"/>
        </w:tabs>
        <w:ind w:left="19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5E0F5A">
      <w:start w:val="1"/>
      <w:numFmt w:val="bullet"/>
      <w:lvlText w:val="-"/>
      <w:lvlJc w:val="left"/>
      <w:pPr>
        <w:tabs>
          <w:tab w:val="left" w:pos="1430"/>
        </w:tabs>
        <w:ind w:left="25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E84C8A">
      <w:start w:val="1"/>
      <w:numFmt w:val="bullet"/>
      <w:lvlText w:val="-"/>
      <w:lvlJc w:val="left"/>
      <w:pPr>
        <w:tabs>
          <w:tab w:val="left" w:pos="1430"/>
        </w:tabs>
        <w:ind w:left="30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C8EA72">
      <w:start w:val="1"/>
      <w:numFmt w:val="bullet"/>
      <w:lvlText w:val="-"/>
      <w:lvlJc w:val="left"/>
      <w:pPr>
        <w:tabs>
          <w:tab w:val="left" w:pos="1430"/>
        </w:tabs>
        <w:ind w:left="36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68996">
      <w:start w:val="1"/>
      <w:numFmt w:val="bullet"/>
      <w:lvlText w:val="-"/>
      <w:lvlJc w:val="left"/>
      <w:pPr>
        <w:tabs>
          <w:tab w:val="left" w:pos="1430"/>
        </w:tabs>
        <w:ind w:left="41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065EE2">
      <w:start w:val="1"/>
      <w:numFmt w:val="bullet"/>
      <w:lvlText w:val="-"/>
      <w:lvlJc w:val="left"/>
      <w:pPr>
        <w:tabs>
          <w:tab w:val="left" w:pos="1430"/>
        </w:tabs>
        <w:ind w:left="47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5C291C"/>
    <w:multiLevelType w:val="hybridMultilevel"/>
    <w:tmpl w:val="342AAD3A"/>
    <w:lvl w:ilvl="0" w:tplc="C89CC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3A5A"/>
    <w:multiLevelType w:val="hybridMultilevel"/>
    <w:tmpl w:val="B8285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069"/>
    <w:multiLevelType w:val="hybridMultilevel"/>
    <w:tmpl w:val="28906B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02020"/>
    <w:multiLevelType w:val="hybridMultilevel"/>
    <w:tmpl w:val="9746D4C8"/>
    <w:lvl w:ilvl="0" w:tplc="0B062A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077A"/>
    <w:multiLevelType w:val="hybridMultilevel"/>
    <w:tmpl w:val="342AAD3A"/>
    <w:lvl w:ilvl="0" w:tplc="C89CC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15A8"/>
    <w:multiLevelType w:val="hybridMultilevel"/>
    <w:tmpl w:val="8440F5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8064FC"/>
    <w:multiLevelType w:val="hybridMultilevel"/>
    <w:tmpl w:val="8532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836CA"/>
    <w:multiLevelType w:val="hybridMultilevel"/>
    <w:tmpl w:val="7F544038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93A45"/>
    <w:multiLevelType w:val="hybridMultilevel"/>
    <w:tmpl w:val="502654E0"/>
    <w:lvl w:ilvl="0" w:tplc="6054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E68"/>
    <w:rsid w:val="000351D1"/>
    <w:rsid w:val="000A47BA"/>
    <w:rsid w:val="000A6B5D"/>
    <w:rsid w:val="000A73AF"/>
    <w:rsid w:val="000B6C3D"/>
    <w:rsid w:val="000F210F"/>
    <w:rsid w:val="000F58FF"/>
    <w:rsid w:val="001460DC"/>
    <w:rsid w:val="001A36CA"/>
    <w:rsid w:val="001E68EB"/>
    <w:rsid w:val="001F66C4"/>
    <w:rsid w:val="00200F1C"/>
    <w:rsid w:val="00275BD7"/>
    <w:rsid w:val="002B1F5E"/>
    <w:rsid w:val="002D2839"/>
    <w:rsid w:val="002E0F58"/>
    <w:rsid w:val="00300FC5"/>
    <w:rsid w:val="00320E1B"/>
    <w:rsid w:val="00335B03"/>
    <w:rsid w:val="003404D5"/>
    <w:rsid w:val="00355EE7"/>
    <w:rsid w:val="003816AD"/>
    <w:rsid w:val="003D374F"/>
    <w:rsid w:val="003F05A6"/>
    <w:rsid w:val="00410947"/>
    <w:rsid w:val="00420496"/>
    <w:rsid w:val="00424F42"/>
    <w:rsid w:val="00441860"/>
    <w:rsid w:val="00513E68"/>
    <w:rsid w:val="005417B6"/>
    <w:rsid w:val="005561E7"/>
    <w:rsid w:val="00636E49"/>
    <w:rsid w:val="00652552"/>
    <w:rsid w:val="006532A8"/>
    <w:rsid w:val="00666097"/>
    <w:rsid w:val="006E7AA2"/>
    <w:rsid w:val="00740BC7"/>
    <w:rsid w:val="00752490"/>
    <w:rsid w:val="007B0C91"/>
    <w:rsid w:val="007E63C5"/>
    <w:rsid w:val="008443F2"/>
    <w:rsid w:val="00845F3C"/>
    <w:rsid w:val="00876E24"/>
    <w:rsid w:val="00885FDB"/>
    <w:rsid w:val="008A5684"/>
    <w:rsid w:val="00902858"/>
    <w:rsid w:val="009236F1"/>
    <w:rsid w:val="00954742"/>
    <w:rsid w:val="00984A4D"/>
    <w:rsid w:val="009944A6"/>
    <w:rsid w:val="00A11C2E"/>
    <w:rsid w:val="00AC3E89"/>
    <w:rsid w:val="00B37708"/>
    <w:rsid w:val="00B95898"/>
    <w:rsid w:val="00BA15EB"/>
    <w:rsid w:val="00BA231A"/>
    <w:rsid w:val="00BB2036"/>
    <w:rsid w:val="00BB4BA0"/>
    <w:rsid w:val="00BC765A"/>
    <w:rsid w:val="00BD2C1F"/>
    <w:rsid w:val="00BE575B"/>
    <w:rsid w:val="00BE6041"/>
    <w:rsid w:val="00BF48B2"/>
    <w:rsid w:val="00C1669A"/>
    <w:rsid w:val="00C864D5"/>
    <w:rsid w:val="00D548BD"/>
    <w:rsid w:val="00DA70B7"/>
    <w:rsid w:val="00DC0E20"/>
    <w:rsid w:val="00DD2287"/>
    <w:rsid w:val="00DF51B5"/>
    <w:rsid w:val="00E00240"/>
    <w:rsid w:val="00E16075"/>
    <w:rsid w:val="00E24285"/>
    <w:rsid w:val="00E31FB9"/>
    <w:rsid w:val="00E376EF"/>
    <w:rsid w:val="00E40C05"/>
    <w:rsid w:val="00E71A4C"/>
    <w:rsid w:val="00E76128"/>
    <w:rsid w:val="00ED157D"/>
    <w:rsid w:val="00F3093A"/>
    <w:rsid w:val="00F4020A"/>
    <w:rsid w:val="00F4568F"/>
    <w:rsid w:val="00F6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4465DA"/>
  <w15:docId w15:val="{514C5C8A-4084-4216-B254-552BB986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E24"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186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1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860"/>
  </w:style>
  <w:style w:type="paragraph" w:styleId="Pidipagina">
    <w:name w:val="footer"/>
    <w:basedOn w:val="Normale"/>
    <w:link w:val="PidipaginaCarattere"/>
    <w:uiPriority w:val="99"/>
    <w:unhideWhenUsed/>
    <w:rsid w:val="00441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86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18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basedOn w:val="Normale"/>
    <w:rsid w:val="0044186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de-DE" w:eastAsia="ar-SA"/>
    </w:rPr>
  </w:style>
  <w:style w:type="paragraph" w:styleId="Paragrafoelenco">
    <w:name w:val="List Paragraph"/>
    <w:basedOn w:val="Normale"/>
    <w:uiPriority w:val="34"/>
    <w:qFormat/>
    <w:rsid w:val="0041094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BF48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F48B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BF48B2"/>
    <w:rPr>
      <w:color w:val="0000FF"/>
      <w:u w:val="single"/>
    </w:rPr>
  </w:style>
  <w:style w:type="paragraph" w:customStyle="1" w:styleId="Standard">
    <w:name w:val="Standard"/>
    <w:rsid w:val="00BF48B2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S Gothic"/>
      <w:kern w:val="3"/>
      <w:sz w:val="24"/>
      <w:szCs w:val="24"/>
      <w:lang w:eastAsia="it-IT"/>
    </w:rPr>
  </w:style>
  <w:style w:type="character" w:customStyle="1" w:styleId="caps">
    <w:name w:val="caps"/>
    <w:rsid w:val="003F05A6"/>
    <w:rPr>
      <w:lang w:val="it-IT"/>
    </w:rPr>
  </w:style>
  <w:style w:type="numbering" w:customStyle="1" w:styleId="Stileimportato2">
    <w:name w:val="Stile importato 2"/>
    <w:rsid w:val="003F05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D37B-CB2D-4E7B-BEF5-164CEA6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lvato</dc:creator>
  <cp:keywords/>
  <dc:description/>
  <cp:lastModifiedBy>angelo palamenghi</cp:lastModifiedBy>
  <cp:revision>38</cp:revision>
  <cp:lastPrinted>2019-11-05T15:10:00Z</cp:lastPrinted>
  <dcterms:created xsi:type="dcterms:W3CDTF">2019-06-10T10:14:00Z</dcterms:created>
  <dcterms:modified xsi:type="dcterms:W3CDTF">2019-11-12T09:38:00Z</dcterms:modified>
</cp:coreProperties>
</file>